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89" w:rsidRDefault="000F6689" w:rsidP="00D04020">
      <w:pPr>
        <w:rPr>
          <w:sz w:val="20"/>
          <w:szCs w:val="20"/>
        </w:rPr>
      </w:pPr>
      <w:r>
        <w:rPr>
          <w:sz w:val="20"/>
          <w:szCs w:val="20"/>
          <w:u w:val="single"/>
        </w:rPr>
        <w:t>Проект. Срок антикоррупционной экспертизы 3 дня</w:t>
      </w:r>
      <w:bookmarkStart w:id="0" w:name="_GoBack"/>
      <w:bookmarkEnd w:id="0"/>
    </w:p>
    <w:p w:rsidR="00D04020" w:rsidRDefault="000F6689" w:rsidP="00D04020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75pt;margin-top:0;width:58.5pt;height:1in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05389411" r:id="rId9"/>
        </w:object>
      </w:r>
    </w:p>
    <w:p w:rsidR="00D04020" w:rsidRDefault="00D04020" w:rsidP="00A211E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D04020" w:rsidRDefault="00D04020" w:rsidP="00A211EE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D04020" w:rsidRDefault="00D04020" w:rsidP="00D04020">
      <w:pPr>
        <w:tabs>
          <w:tab w:val="left" w:pos="0"/>
        </w:tabs>
        <w:jc w:val="both"/>
        <w:rPr>
          <w:sz w:val="31"/>
          <w:szCs w:val="31"/>
        </w:rPr>
      </w:pPr>
    </w:p>
    <w:p w:rsidR="00D04020" w:rsidRDefault="00D04020" w:rsidP="00D0402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04020" w:rsidRDefault="00D04020" w:rsidP="00D04020">
      <w:pPr>
        <w:rPr>
          <w:b/>
          <w:bCs/>
          <w:sz w:val="28"/>
          <w:szCs w:val="28"/>
        </w:rPr>
      </w:pPr>
    </w:p>
    <w:p w:rsidR="00D04020" w:rsidRDefault="00D04020" w:rsidP="00D040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D04020" w:rsidRDefault="00D04020" w:rsidP="00D04020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04020" w:rsidRDefault="00D04020" w:rsidP="00301689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0-п</w:t>
      </w:r>
    </w:p>
    <w:p w:rsidR="00D04020" w:rsidRDefault="00D04020" w:rsidP="00301689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б утверждении муниципальной программы </w:t>
      </w:r>
    </w:p>
    <w:p w:rsidR="00D04020" w:rsidRDefault="00D04020" w:rsidP="00301689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Развитие культуры в Южском городском поселении»</w:t>
      </w:r>
    </w:p>
    <w:p w:rsidR="00D04020" w:rsidRPr="009058B8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D04020" w:rsidRPr="004A0219" w:rsidRDefault="00D04020" w:rsidP="00301689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4A021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4A0219">
        <w:rPr>
          <w:b/>
          <w:sz w:val="28"/>
          <w:szCs w:val="28"/>
        </w:rPr>
        <w:t>п о с т а н о в л я е т:</w:t>
      </w:r>
    </w:p>
    <w:p w:rsidR="00D04020" w:rsidRPr="004A0219" w:rsidRDefault="00D04020" w:rsidP="00D04020">
      <w:pPr>
        <w:pStyle w:val="a3"/>
        <w:numPr>
          <w:ilvl w:val="0"/>
          <w:numId w:val="1"/>
        </w:numPr>
        <w:ind w:left="284"/>
        <w:jc w:val="both"/>
        <w:rPr>
          <w:kern w:val="2"/>
          <w:sz w:val="28"/>
          <w:szCs w:val="28"/>
        </w:rPr>
      </w:pPr>
      <w:r w:rsidRPr="004A0219">
        <w:rPr>
          <w:sz w:val="28"/>
          <w:szCs w:val="28"/>
        </w:rPr>
        <w:t xml:space="preserve">Внести </w:t>
      </w:r>
      <w:r w:rsidRPr="004A0219">
        <w:rPr>
          <w:kern w:val="2"/>
          <w:sz w:val="28"/>
          <w:szCs w:val="28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 следующие изменения:</w:t>
      </w:r>
    </w:p>
    <w:p w:rsidR="00D04020" w:rsidRPr="004A0219" w:rsidRDefault="00D04020" w:rsidP="00D04020">
      <w:pPr>
        <w:pStyle w:val="a3"/>
        <w:numPr>
          <w:ilvl w:val="0"/>
          <w:numId w:val="2"/>
        </w:numPr>
        <w:jc w:val="both"/>
        <w:rPr>
          <w:kern w:val="2"/>
          <w:sz w:val="28"/>
          <w:szCs w:val="28"/>
        </w:rPr>
      </w:pPr>
      <w:r w:rsidRPr="004A0219">
        <w:rPr>
          <w:kern w:val="2"/>
          <w:sz w:val="28"/>
          <w:szCs w:val="28"/>
        </w:rPr>
        <w:t>в муниципальной программе «Развитие культуры в Южском городском поселении» (далее – Программа), являющейся приложением к постановлению:</w:t>
      </w:r>
    </w:p>
    <w:p w:rsidR="00D04020" w:rsidRDefault="00D04020" w:rsidP="00D04020">
      <w:pPr>
        <w:pStyle w:val="a3"/>
        <w:numPr>
          <w:ilvl w:val="1"/>
          <w:numId w:val="1"/>
        </w:numPr>
        <w:ind w:left="426" w:hanging="4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року девятую таблицы раздела 1 «Паспорт муниципальной программы Южского городского поселения» Программы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655C71" w:rsidRPr="00C03D81" w:rsidTr="00301689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C71" w:rsidRPr="004700CB" w:rsidRDefault="00655C71" w:rsidP="00655C71">
            <w:pPr>
              <w:snapToGrid w:val="0"/>
              <w:jc w:val="both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щий объем бюджетных ассигнований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22 411 470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23 990 05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37 144 145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26 541 270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1937D7" w:rsidRPr="00301689">
              <w:rPr>
                <w:b/>
                <w:sz w:val="28"/>
                <w:szCs w:val="28"/>
              </w:rPr>
              <w:t>40 859 514,28</w:t>
            </w:r>
            <w:r w:rsidRPr="00301689">
              <w:rPr>
                <w:b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lastRenderedPageBreak/>
              <w:t>- бюджет Южского городского поселения Южского муниципального района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17 140 732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18 349 43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9 635 181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19 432 154,52 руб.;</w:t>
            </w:r>
          </w:p>
          <w:p w:rsidR="00655C71" w:rsidRPr="00301689" w:rsidRDefault="00655C71" w:rsidP="00655C71">
            <w:pPr>
              <w:rPr>
                <w:b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007866" w:rsidRPr="00301689">
              <w:rPr>
                <w:b/>
                <w:sz w:val="28"/>
                <w:szCs w:val="28"/>
              </w:rPr>
              <w:t>20 571 855,28</w:t>
            </w:r>
            <w:r w:rsidRPr="00301689">
              <w:rPr>
                <w:b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федеральны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8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40 91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2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- областно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- </w:t>
            </w:r>
            <w:r w:rsidRPr="004700CB">
              <w:rPr>
                <w:bCs/>
                <w:sz w:val="28"/>
                <w:szCs w:val="28"/>
              </w:rPr>
              <w:t>5 270 738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5 640 620,00 руб.;</w:t>
            </w:r>
          </w:p>
          <w:p w:rsidR="00655C71" w:rsidRPr="004700CB" w:rsidRDefault="00655C71" w:rsidP="00655C71">
            <w:pPr>
              <w:spacing w:line="254" w:lineRule="auto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7 508 96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-  7 068 201,91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007866" w:rsidRPr="00301689">
              <w:rPr>
                <w:b/>
                <w:sz w:val="28"/>
                <w:szCs w:val="28"/>
              </w:rPr>
              <w:t>20 287 659,00</w:t>
            </w:r>
            <w:r w:rsidRPr="00301689">
              <w:rPr>
                <w:b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</w:tc>
      </w:tr>
    </w:tbl>
    <w:p w:rsidR="00CC0469" w:rsidRPr="004A53BE" w:rsidRDefault="00CD3991" w:rsidP="00101C36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CD3991">
        <w:rPr>
          <w:kern w:val="2"/>
          <w:sz w:val="28"/>
          <w:szCs w:val="28"/>
        </w:rPr>
        <w:lastRenderedPageBreak/>
        <w:t xml:space="preserve">Строку седьмую таблицы раздела 1 «Паспорт подпрограммы </w:t>
      </w:r>
      <w:r w:rsidR="00CC0469" w:rsidRPr="004A53BE">
        <w:rPr>
          <w:kern w:val="2"/>
          <w:sz w:val="28"/>
          <w:szCs w:val="28"/>
        </w:rPr>
        <w:t>Строку седьмую таблицы раздела 1 «Паспорт подпрограммы</w:t>
      </w:r>
      <w:r w:rsidR="00CC0469">
        <w:rPr>
          <w:kern w:val="2"/>
          <w:sz w:val="28"/>
          <w:szCs w:val="28"/>
        </w:rPr>
        <w:t xml:space="preserve"> муниципальной программы Южского городского поселения</w:t>
      </w:r>
      <w:r w:rsidR="00CC0469" w:rsidRPr="004A53BE">
        <w:rPr>
          <w:kern w:val="2"/>
          <w:sz w:val="28"/>
          <w:szCs w:val="28"/>
        </w:rPr>
        <w:t>» подпрограммы «Поддержка интеллектуального, творческого, духовно – нравственного и физического развития населения»</w:t>
      </w:r>
      <w:r w:rsidR="00CC0469">
        <w:rPr>
          <w:kern w:val="2"/>
          <w:sz w:val="28"/>
          <w:szCs w:val="28"/>
        </w:rPr>
        <w:t>,</w:t>
      </w:r>
      <w:r w:rsidR="00CC0469" w:rsidRPr="004A53BE">
        <w:rPr>
          <w:kern w:val="2"/>
          <w:sz w:val="28"/>
          <w:szCs w:val="28"/>
        </w:rPr>
        <w:t xml:space="preserve"> являющейся приложением 2 к Программе, изложить в новой редакции:</w:t>
      </w: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101C36" w:rsidRPr="00C03D81" w:rsidTr="00301689">
        <w:trPr>
          <w:trHeight w:val="983"/>
        </w:trPr>
        <w:tc>
          <w:tcPr>
            <w:tcW w:w="2628" w:type="dxa"/>
          </w:tcPr>
          <w:p w:rsidR="00101C36" w:rsidRPr="00F11CAE" w:rsidRDefault="00F11CAE" w:rsidP="00101C3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11CAE">
              <w:rPr>
                <w:bCs/>
                <w:sz w:val="28"/>
                <w:szCs w:val="28"/>
              </w:rPr>
              <w:t>«</w:t>
            </w:r>
            <w:r w:rsidR="00101C36" w:rsidRPr="00F11CAE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</w:tcPr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Общий объем бюджетных ассигнований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22 311 470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23 815 35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37 003 128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26 450 161,43 руб.;</w:t>
            </w:r>
          </w:p>
          <w:p w:rsidR="00101C36" w:rsidRPr="00F11CAE" w:rsidRDefault="00101C36" w:rsidP="00101C36">
            <w:pPr>
              <w:jc w:val="both"/>
              <w:rPr>
                <w:b/>
                <w:sz w:val="28"/>
                <w:szCs w:val="28"/>
              </w:rPr>
            </w:pPr>
            <w:r w:rsidRPr="00F11CAE">
              <w:rPr>
                <w:b/>
                <w:sz w:val="28"/>
                <w:szCs w:val="28"/>
              </w:rPr>
              <w:t xml:space="preserve">2022 год – </w:t>
            </w:r>
            <w:r w:rsidR="00674907" w:rsidRPr="00F11CAE">
              <w:rPr>
                <w:b/>
                <w:sz w:val="28"/>
                <w:szCs w:val="28"/>
              </w:rPr>
              <w:t>40 759 514,28</w:t>
            </w:r>
            <w:r w:rsidRPr="00F11CAE">
              <w:rPr>
                <w:b/>
                <w:sz w:val="28"/>
                <w:szCs w:val="28"/>
              </w:rPr>
              <w:t xml:space="preserve">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областно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5 270 738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5 640 62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7 508 964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7 065 122,36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– </w:t>
            </w:r>
            <w:r w:rsidR="00C30E20" w:rsidRPr="00F11CAE">
              <w:rPr>
                <w:b/>
                <w:sz w:val="28"/>
                <w:szCs w:val="28"/>
              </w:rPr>
              <w:t>20 287 659,00</w:t>
            </w:r>
            <w:r w:rsidRPr="00F11CAE">
              <w:rPr>
                <w:b/>
                <w:sz w:val="28"/>
                <w:szCs w:val="28"/>
              </w:rPr>
              <w:t xml:space="preserve"> руб</w:t>
            </w:r>
            <w:r w:rsidRPr="00F11CAE">
              <w:rPr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lastRenderedPageBreak/>
              <w:t>2023 год –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0,00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– </w:t>
            </w:r>
            <w:r w:rsidRPr="00F11CAE">
              <w:rPr>
                <w:bCs/>
                <w:sz w:val="28"/>
                <w:szCs w:val="28"/>
              </w:rPr>
              <w:t>17 140 732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18 274 73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9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594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164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  19 385 039,07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– </w:t>
            </w:r>
            <w:r w:rsidR="0017221D" w:rsidRPr="00F11CAE">
              <w:rPr>
                <w:b/>
                <w:sz w:val="28"/>
                <w:szCs w:val="28"/>
              </w:rPr>
              <w:t>20 471 855,28</w:t>
            </w:r>
            <w:r w:rsidRPr="00F11CAE">
              <w:rPr>
                <w:b/>
                <w:sz w:val="28"/>
                <w:szCs w:val="28"/>
              </w:rPr>
              <w:t xml:space="preserve"> руб</w:t>
            </w:r>
            <w:r w:rsidRPr="00F11CAE">
              <w:rPr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федеральны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8 год –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 - 0,00 руб.</w:t>
            </w:r>
            <w:r w:rsidR="00F11CAE" w:rsidRPr="00F11CAE">
              <w:rPr>
                <w:sz w:val="28"/>
                <w:szCs w:val="28"/>
              </w:rPr>
              <w:t>»</w:t>
            </w:r>
          </w:p>
        </w:tc>
      </w:tr>
    </w:tbl>
    <w:p w:rsidR="00CC0469" w:rsidRPr="009145A6" w:rsidRDefault="00CC0469" w:rsidP="00CC0469">
      <w:pPr>
        <w:jc w:val="both"/>
        <w:rPr>
          <w:kern w:val="2"/>
          <w:sz w:val="28"/>
          <w:szCs w:val="28"/>
        </w:rPr>
      </w:pPr>
    </w:p>
    <w:p w:rsidR="00CC0469" w:rsidRPr="004A5368" w:rsidRDefault="00CC0469" w:rsidP="00CC0469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A5368">
        <w:rPr>
          <w:kern w:val="2"/>
          <w:sz w:val="28"/>
          <w:szCs w:val="28"/>
        </w:rPr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p w:rsidR="00002E64" w:rsidRPr="00F11CAE" w:rsidRDefault="00F11CAE" w:rsidP="00F11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</w:t>
      </w:r>
      <w:r w:rsidRPr="00F11CAE">
        <w:rPr>
          <w:b/>
          <w:bCs/>
          <w:sz w:val="28"/>
          <w:szCs w:val="28"/>
        </w:rPr>
        <w:t>Ресурсное</w:t>
      </w:r>
      <w:r w:rsidR="00002E64" w:rsidRPr="00F11CAE">
        <w:rPr>
          <w:b/>
          <w:bCs/>
          <w:sz w:val="28"/>
          <w:szCs w:val="28"/>
        </w:rPr>
        <w:t xml:space="preserve"> обеспечение реализации мероприятий подпрограммы</w:t>
      </w:r>
    </w:p>
    <w:tbl>
      <w:tblPr>
        <w:tblpPr w:leftFromText="180" w:rightFromText="180" w:vertAnchor="text" w:horzAnchor="margin" w:tblpX="-5061" w:tblpY="1080"/>
        <w:tblW w:w="11874" w:type="dxa"/>
        <w:tblLayout w:type="fixed"/>
        <w:tblLook w:val="0000" w:firstRow="0" w:lastRow="0" w:firstColumn="0" w:lastColumn="0" w:noHBand="0" w:noVBand="0"/>
      </w:tblPr>
      <w:tblGrid>
        <w:gridCol w:w="570"/>
        <w:gridCol w:w="2232"/>
        <w:gridCol w:w="567"/>
        <w:gridCol w:w="1134"/>
        <w:gridCol w:w="1134"/>
        <w:gridCol w:w="1134"/>
        <w:gridCol w:w="1275"/>
        <w:gridCol w:w="1276"/>
        <w:gridCol w:w="1276"/>
        <w:gridCol w:w="1276"/>
      </w:tblGrid>
      <w:tr w:rsidR="00002E64" w:rsidRPr="00C34C74" w:rsidTr="0035795C">
        <w:trPr>
          <w:trHeight w:val="13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8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9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1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2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3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4</w:t>
            </w:r>
          </w:p>
          <w:p w:rsidR="00002E64" w:rsidRPr="00140D78" w:rsidRDefault="00002E64" w:rsidP="0035795C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2E64" w:rsidRPr="00C34C74" w:rsidTr="0035795C">
        <w:trPr>
          <w:trHeight w:val="220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9C38E7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40 759 51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204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1A533F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40 759 51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442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2E64" w:rsidRPr="00C34C74" w:rsidTr="0035795C">
        <w:trPr>
          <w:trHeight w:val="236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371EBD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20 287 6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616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1A533F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 xml:space="preserve">20 471 855,28 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1288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AF47F7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40 759 51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34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AF47F7" w:rsidP="0035795C">
            <w:r w:rsidRPr="00140D78">
              <w:rPr>
                <w:b/>
                <w:sz w:val="18"/>
                <w:szCs w:val="18"/>
              </w:rPr>
              <w:t>40 759 51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498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CA1656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 xml:space="preserve">20 471 855,2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343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CA1656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20 287 6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E01C69" w:rsidTr="0035795C">
        <w:trPr>
          <w:trHeight w:val="60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мероприятий среди молодеж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02E64" w:rsidRPr="00E01C69" w:rsidTr="0035795C">
        <w:trPr>
          <w:trHeight w:val="464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02E64" w:rsidRPr="00E01C69" w:rsidTr="0035795C">
        <w:trPr>
          <w:trHeight w:val="1113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02E64" w:rsidRPr="00E01C69" w:rsidTr="0035795C">
        <w:trPr>
          <w:trHeight w:val="421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82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02E64" w:rsidRPr="00C34C74" w:rsidTr="0035795C">
        <w:trPr>
          <w:trHeight w:val="36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02E64" w:rsidRPr="00C34C74" w:rsidTr="0035795C">
        <w:trPr>
          <w:trHeight w:val="114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02E64" w:rsidRPr="00C34C74" w:rsidTr="0035795C">
        <w:trPr>
          <w:trHeight w:val="114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86942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tabs>
                <w:tab w:val="left" w:pos="7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Южского </w:t>
            </w:r>
            <w:r w:rsidRPr="000E08EE">
              <w:rPr>
                <w:sz w:val="18"/>
                <w:szCs w:val="18"/>
              </w:rPr>
              <w:lastRenderedPageBreak/>
              <w:t>муниципального района в лице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lastRenderedPageBreak/>
              <w:t>1 059 659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02E64" w:rsidRPr="00C34C74" w:rsidTr="0035795C">
        <w:trPr>
          <w:trHeight w:val="601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02E64" w:rsidRPr="00C34C74" w:rsidTr="0035795C">
        <w:trPr>
          <w:trHeight w:val="720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02E64" w:rsidRPr="00C34C74" w:rsidTr="0035795C">
        <w:trPr>
          <w:trHeight w:val="449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56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4.</w:t>
            </w: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02E64" w:rsidRPr="00C34C74" w:rsidTr="0035795C">
        <w:trPr>
          <w:trHeight w:val="409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02E64" w:rsidRPr="00C34C74" w:rsidTr="0035795C">
        <w:trPr>
          <w:trHeight w:val="711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02E64" w:rsidRPr="00C34C74" w:rsidTr="0035795C">
        <w:trPr>
          <w:trHeight w:val="42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394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5.</w:t>
            </w: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9C6E01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</w:t>
            </w:r>
            <w:r>
              <w:rPr>
                <w:sz w:val="18"/>
                <w:szCs w:val="18"/>
              </w:rPr>
              <w:lastRenderedPageBreak/>
              <w:t>равление</w:t>
            </w:r>
          </w:p>
          <w:p w:rsidR="00002E64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  <w:p w:rsidR="00002E64" w:rsidRPr="009C6E01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</w:t>
            </w:r>
          </w:p>
          <w:p w:rsidR="00002E64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го 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lastRenderedPageBreak/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6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58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05 717,71</w:t>
            </w:r>
          </w:p>
        </w:tc>
      </w:tr>
      <w:tr w:rsidR="00002E64" w:rsidRPr="00C34C74" w:rsidTr="0035795C">
        <w:trPr>
          <w:trHeight w:val="524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9C6E01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002E64" w:rsidRPr="00C34C74" w:rsidTr="0035795C">
        <w:trPr>
          <w:trHeight w:val="410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002E64" w:rsidRPr="00C34C74" w:rsidTr="0035795C">
        <w:trPr>
          <w:trHeight w:val="506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t>0,00</w:t>
            </w:r>
          </w:p>
        </w:tc>
      </w:tr>
      <w:tr w:rsidR="00002E64" w:rsidRPr="00C34C74" w:rsidTr="0035795C">
        <w:trPr>
          <w:trHeight w:val="566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7 4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02E64" w:rsidRPr="00C34C74" w:rsidTr="0035795C">
        <w:trPr>
          <w:trHeight w:val="598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002E64" w:rsidRPr="00550753" w:rsidRDefault="00002E64" w:rsidP="0035795C">
            <w:pPr>
              <w:spacing w:line="25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17 4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02E64" w:rsidRPr="00C34C74" w:rsidTr="0035795C">
        <w:trPr>
          <w:trHeight w:val="984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002E64" w:rsidRDefault="00002E64" w:rsidP="0035795C">
            <w:pPr>
              <w:rPr>
                <w:sz w:val="18"/>
                <w:szCs w:val="18"/>
              </w:rPr>
            </w:pPr>
          </w:p>
          <w:p w:rsidR="00002E64" w:rsidRPr="00E702A6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17 4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02E64" w:rsidRPr="00C34C74" w:rsidTr="0035795C">
        <w:trPr>
          <w:trHeight w:val="9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777306" w:rsidRDefault="00002E64" w:rsidP="0035795C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715822" w:rsidTr="0035795C">
        <w:trPr>
          <w:trHeight w:val="254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566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566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бюджет Южского город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Cs/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379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8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</w:t>
            </w:r>
            <w:r w:rsidRPr="000E08EE">
              <w:rPr>
                <w:sz w:val="18"/>
                <w:szCs w:val="18"/>
              </w:rPr>
              <w:lastRenderedPageBreak/>
              <w:t>ий Дом ремесел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lastRenderedPageBreak/>
              <w:t>7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 121 650,92</w:t>
            </w:r>
          </w:p>
        </w:tc>
      </w:tr>
      <w:tr w:rsidR="00002E64" w:rsidRPr="00C34C74" w:rsidTr="0035795C">
        <w:trPr>
          <w:trHeight w:val="618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 121 650,92</w:t>
            </w:r>
          </w:p>
        </w:tc>
      </w:tr>
      <w:tr w:rsidR="00002E64" w:rsidRPr="00C34C74" w:rsidTr="0035795C">
        <w:trPr>
          <w:trHeight w:val="79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002E64" w:rsidRPr="00E702A6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 121 650,92</w:t>
            </w:r>
          </w:p>
        </w:tc>
      </w:tr>
      <w:tr w:rsidR="00002E64" w:rsidRPr="00C34C74" w:rsidTr="0035795C">
        <w:trPr>
          <w:trHeight w:val="390"/>
        </w:trPr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7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9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503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928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640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04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rPr>
          <w:trHeight w:val="10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0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Южского городского поселения и деятельности Южского народного теат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 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0753" w:rsidRPr="00550753" w:rsidTr="0035795C">
        <w:trPr>
          <w:trHeight w:val="141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0753" w:rsidRPr="00550753" w:rsidTr="0035795C">
        <w:trPr>
          <w:trHeight w:val="204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0753" w:rsidRPr="00550753" w:rsidTr="0035795C">
        <w:trPr>
          <w:trHeight w:val="204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rPr>
          <w:trHeight w:val="204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0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1.1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597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422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2.</w:t>
            </w: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крепление материально – технической базы учрежден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,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04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853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539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186942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07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 xml:space="preserve">1.13. </w:t>
            </w: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Default="00002E64" w:rsidP="0035795C">
            <w:pPr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478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rPr>
                <w:sz w:val="18"/>
                <w:szCs w:val="18"/>
              </w:rPr>
            </w:pPr>
          </w:p>
          <w:p w:rsidR="00002E64" w:rsidRDefault="00002E64" w:rsidP="0035795C">
            <w:pPr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Южский Дом ремесел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rPr>
          <w:trHeight w:val="251"/>
        </w:trPr>
        <w:tc>
          <w:tcPr>
            <w:tcW w:w="57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я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МБУК «Южская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51"/>
        </w:trPr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3120"/>
        </w:trPr>
        <w:tc>
          <w:tcPr>
            <w:tcW w:w="57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t xml:space="preserve">Укрепление материально-технической базы муниципальных учреждений культуры (Муниципальное бюджетное учреждение культуры "Южская клубная система" текущий ремонт котельной клуба д. Нефедово) 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25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Pr="00BC11AF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80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Pr="00BC11AF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 52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30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BC11AF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7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6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36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58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58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952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315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84 9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6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13 84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установке камер уличной системы видеонаблюдения здания МБУК «Южская клубная система» по адресу г. Южа, ул. Советская, д.9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</w:t>
            </w:r>
            <w:r w:rsidRPr="000E08EE">
              <w:rPr>
                <w:sz w:val="18"/>
                <w:szCs w:val="18"/>
              </w:rPr>
              <w:lastRenderedPageBreak/>
              <w:t>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6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6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6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монтажу системы СКУД и системы видеонаблюдения МБУ «Южский Дом ремесел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  <w:r w:rsidRPr="000E08EE">
              <w:rPr>
                <w:sz w:val="18"/>
                <w:szCs w:val="18"/>
              </w:rPr>
              <w:t xml:space="preserve">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</w:t>
            </w:r>
            <w:r>
              <w:rPr>
                <w:sz w:val="18"/>
                <w:szCs w:val="18"/>
              </w:rPr>
              <w:t>ий Дом ремесел</w:t>
            </w:r>
            <w:r w:rsidRPr="000E08EE">
              <w:rPr>
                <w:sz w:val="18"/>
                <w:szCs w:val="18"/>
              </w:rPr>
              <w:t>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6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6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126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4335"/>
        </w:trPr>
        <w:tc>
          <w:tcPr>
            <w:tcW w:w="57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ливки и содержания катка на территории спортивной площадки, в районе улиц Серова- Осипенко г. Южа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городского хозяй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02E64" w:rsidRPr="00C34C74" w:rsidTr="0035795C">
        <w:trPr>
          <w:trHeight w:val="120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02E64" w:rsidRPr="00C34C74" w:rsidTr="0035795C">
        <w:trPr>
          <w:trHeight w:val="75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02E64" w:rsidRPr="00C34C74" w:rsidTr="0035795C">
        <w:trPr>
          <w:trHeight w:val="204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0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C7A4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C7A4E">
              <w:rPr>
                <w:sz w:val="18"/>
                <w:szCs w:val="18"/>
              </w:rPr>
              <w:t>1.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812FFB">
              <w:rPr>
                <w:sz w:val="18"/>
                <w:szCs w:val="18"/>
              </w:rPr>
              <w:t>Рабочая документация на капитальный ремонт части здания объекта культурного наследия местного (муниципального) значения «Народный дом", расположенного по адресу: г. Южа, ул. Советская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04"/>
        </w:trPr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960"/>
        </w:trPr>
        <w:tc>
          <w:tcPr>
            <w:tcW w:w="57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27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70" w:type="dxa"/>
            <w:vMerge w:val="restart"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4</w:t>
            </w:r>
          </w:p>
        </w:tc>
        <w:tc>
          <w:tcPr>
            <w:tcW w:w="2232" w:type="dxa"/>
          </w:tcPr>
          <w:p w:rsidR="00002E64" w:rsidRPr="00330B9A" w:rsidRDefault="00002E64" w:rsidP="0035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B9A">
              <w:rPr>
                <w:rFonts w:ascii="Times New Roman" w:hAnsi="Times New Roman" w:cs="Times New Roman"/>
              </w:rPr>
              <w:t xml:space="preserve">Оказание услуг по испытанию работоспособности автоматической системы пожарной сигнализации и определению уровня звукового сигнала системы оповещения и управления эвакуаций людей </w:t>
            </w:r>
          </w:p>
        </w:tc>
        <w:tc>
          <w:tcPr>
            <w:tcW w:w="567" w:type="dxa"/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  <w:vMerge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" w:type="dxa"/>
            <w:vMerge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70" w:type="dxa"/>
            <w:vMerge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5"/>
        </w:trPr>
        <w:tc>
          <w:tcPr>
            <w:tcW w:w="570" w:type="dxa"/>
            <w:vMerge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Pr="003F73F5" w:rsidRDefault="00002E64" w:rsidP="0035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73F5">
              <w:rPr>
                <w:rFonts w:ascii="Times New Roman" w:hAnsi="Times New Roman" w:cs="Times New Roman"/>
              </w:rPr>
              <w:t>Государственная экспертиза проектной документации и (или) результатов инженерных изысканий: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асть, г. Южа, ул. Советская, д.9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70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70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570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570" w:type="dxa"/>
            <w:vMerge w:val="restart"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Default="00002E64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документация на текущий ремонт Нефедовского СДК муниципального бюджетного учреждения «Южская клубная система»</w:t>
            </w:r>
          </w:p>
        </w:tc>
        <w:tc>
          <w:tcPr>
            <w:tcW w:w="567" w:type="dxa"/>
            <w:vMerge w:val="restart"/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570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70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  <w:p w:rsidR="00002E64" w:rsidRDefault="00002E64" w:rsidP="003579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70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002E64" w:rsidRDefault="00002E64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35795C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570" w:type="dxa"/>
            <w:vMerge w:val="restart"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БУ «Южский Дом ремесел»</w:t>
            </w:r>
          </w:p>
        </w:tc>
        <w:tc>
          <w:tcPr>
            <w:tcW w:w="567" w:type="dxa"/>
            <w:vMerge w:val="restart"/>
          </w:tcPr>
          <w:p w:rsidR="0035795C" w:rsidRDefault="0035795C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35795C" w:rsidRDefault="0035795C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  <w:p w:rsidR="0035795C" w:rsidRDefault="0035795C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795C" w:rsidRPr="007C26C9" w:rsidRDefault="0035795C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35795C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70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95C" w:rsidRDefault="0035795C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35795C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70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95C" w:rsidRDefault="0035795C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35795C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70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35795C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9"/>
        </w:trPr>
        <w:tc>
          <w:tcPr>
            <w:tcW w:w="570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</w:tr>
      <w:tr w:rsidR="0035795C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570" w:type="dxa"/>
            <w:vMerge w:val="restart"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</w:tc>
        <w:tc>
          <w:tcPr>
            <w:tcW w:w="567" w:type="dxa"/>
            <w:vMerge w:val="restart"/>
          </w:tcPr>
          <w:p w:rsidR="0035795C" w:rsidRDefault="0035795C" w:rsidP="0035795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Default="0035795C" w:rsidP="0035795C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472A53" w:rsidRDefault="007D2CD1" w:rsidP="00357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00 842,11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</w:tr>
      <w:tr w:rsidR="0035795C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95C" w:rsidRDefault="0035795C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Default="0035795C" w:rsidP="0035795C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472A53" w:rsidRDefault="007D2CD1" w:rsidP="00357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00 842,11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35795C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70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472A53" w:rsidRDefault="0035795C" w:rsidP="0035795C">
            <w:pPr>
              <w:jc w:val="center"/>
              <w:rPr>
                <w:b/>
                <w:sz w:val="18"/>
                <w:szCs w:val="18"/>
              </w:rPr>
            </w:pPr>
            <w:r w:rsidRPr="00472A53">
              <w:rPr>
                <w:b/>
                <w:sz w:val="18"/>
                <w:szCs w:val="18"/>
              </w:rPr>
              <w:t>740 042,11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35795C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570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472A53" w:rsidRDefault="00D6206D" w:rsidP="00357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60 80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7D2CD1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304" w:type="dxa"/>
          <w:trHeight w:val="230"/>
        </w:trPr>
        <w:tc>
          <w:tcPr>
            <w:tcW w:w="570" w:type="dxa"/>
            <w:vMerge/>
          </w:tcPr>
          <w:p w:rsidR="007D2CD1" w:rsidRDefault="007D2CD1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2CD1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304" w:type="dxa"/>
          <w:trHeight w:val="230"/>
        </w:trPr>
        <w:tc>
          <w:tcPr>
            <w:tcW w:w="570" w:type="dxa"/>
            <w:vMerge/>
          </w:tcPr>
          <w:p w:rsidR="007D2CD1" w:rsidRDefault="007D2CD1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2CD1" w:rsidTr="0035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304" w:type="dxa"/>
          <w:trHeight w:val="230"/>
        </w:trPr>
        <w:tc>
          <w:tcPr>
            <w:tcW w:w="570" w:type="dxa"/>
            <w:vMerge/>
          </w:tcPr>
          <w:p w:rsidR="007D2CD1" w:rsidRDefault="007D2CD1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11A36" w:rsidRPr="002E531B" w:rsidRDefault="00002E64" w:rsidP="002E531B">
      <w:pPr>
        <w:jc w:val="both"/>
        <w:rPr>
          <w:bCs/>
          <w:sz w:val="20"/>
          <w:szCs w:val="20"/>
        </w:rPr>
      </w:pPr>
      <w:r w:rsidRPr="00E1541C">
        <w:rPr>
          <w:bCs/>
          <w:sz w:val="20"/>
          <w:szCs w:val="20"/>
        </w:rPr>
        <w:t>*Уровень средней заработной платы работников учреждений культуры Южского городского поселени</w:t>
      </w:r>
      <w:r w:rsidR="002E531B">
        <w:rPr>
          <w:bCs/>
          <w:sz w:val="20"/>
          <w:szCs w:val="20"/>
        </w:rPr>
        <w:t>я в 2022 году –26 500,00 рублей».</w:t>
      </w:r>
    </w:p>
    <w:p w:rsidR="00FD20B1" w:rsidRPr="00077FBE" w:rsidRDefault="00FD20B1" w:rsidP="00FD20B1">
      <w:pPr>
        <w:pStyle w:val="ConsPlusNormal"/>
        <w:widowControl w:val="0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7F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FD20B1" w:rsidRDefault="00FD20B1" w:rsidP="00FD20B1">
      <w:pPr>
        <w:jc w:val="both"/>
        <w:rPr>
          <w:sz w:val="28"/>
          <w:szCs w:val="28"/>
        </w:rPr>
      </w:pPr>
    </w:p>
    <w:p w:rsidR="00FD20B1" w:rsidRDefault="00FD20B1" w:rsidP="00FD20B1">
      <w:pPr>
        <w:jc w:val="both"/>
        <w:rPr>
          <w:sz w:val="28"/>
          <w:szCs w:val="28"/>
        </w:rPr>
      </w:pPr>
    </w:p>
    <w:p w:rsidR="002E531B" w:rsidRDefault="002E531B" w:rsidP="00FD20B1">
      <w:pPr>
        <w:jc w:val="both"/>
        <w:rPr>
          <w:sz w:val="28"/>
          <w:szCs w:val="28"/>
        </w:rPr>
      </w:pPr>
    </w:p>
    <w:p w:rsidR="003A3D4F" w:rsidRPr="003A3D4F" w:rsidRDefault="002E531B" w:rsidP="00FD20B1">
      <w:pPr>
        <w:jc w:val="both"/>
        <w:rPr>
          <w:rStyle w:val="a6"/>
          <w:bCs w:val="0"/>
          <w:sz w:val="28"/>
          <w:szCs w:val="28"/>
        </w:rPr>
      </w:pPr>
      <w:r>
        <w:rPr>
          <w:b/>
          <w:sz w:val="28"/>
          <w:szCs w:val="28"/>
        </w:rPr>
        <w:t>Глава Южского муниципального района                             В.И. Оврашко</w:t>
      </w:r>
    </w:p>
    <w:p w:rsidR="00FD20B1" w:rsidRDefault="00FD20B1" w:rsidP="00FD20B1"/>
    <w:p w:rsidR="00FD20B1" w:rsidRPr="007D50B1" w:rsidRDefault="00FD20B1" w:rsidP="00FD20B1">
      <w:pPr>
        <w:jc w:val="both"/>
        <w:rPr>
          <w:sz w:val="18"/>
          <w:szCs w:val="18"/>
          <w:lang w:eastAsia="ru-RU"/>
        </w:rPr>
      </w:pPr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B9" w:rsidRDefault="004D11B9" w:rsidP="00CD3991">
      <w:r>
        <w:separator/>
      </w:r>
    </w:p>
  </w:endnote>
  <w:endnote w:type="continuationSeparator" w:id="0">
    <w:p w:rsidR="004D11B9" w:rsidRDefault="004D11B9" w:rsidP="00C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B9" w:rsidRDefault="004D11B9" w:rsidP="00CD3991">
      <w:r>
        <w:separator/>
      </w:r>
    </w:p>
  </w:footnote>
  <w:footnote w:type="continuationSeparator" w:id="0">
    <w:p w:rsidR="004D11B9" w:rsidRDefault="004D11B9" w:rsidP="00CD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A1678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3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7A3F10"/>
    <w:multiLevelType w:val="hybridMultilevel"/>
    <w:tmpl w:val="1C28AB2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554"/>
    <w:multiLevelType w:val="hybridMultilevel"/>
    <w:tmpl w:val="A44A520A"/>
    <w:lvl w:ilvl="0" w:tplc="9AEA70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C55B5"/>
    <w:multiLevelType w:val="hybridMultilevel"/>
    <w:tmpl w:val="1E0AD56A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63C9"/>
    <w:multiLevelType w:val="hybridMultilevel"/>
    <w:tmpl w:val="6FBE59CE"/>
    <w:lvl w:ilvl="0" w:tplc="B86A697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63376"/>
    <w:multiLevelType w:val="hybridMultilevel"/>
    <w:tmpl w:val="D7209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EEA"/>
    <w:multiLevelType w:val="multilevel"/>
    <w:tmpl w:val="2AB8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0CE27D6"/>
    <w:multiLevelType w:val="hybridMultilevel"/>
    <w:tmpl w:val="2E5490BA"/>
    <w:lvl w:ilvl="0" w:tplc="2002784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2554F56"/>
    <w:multiLevelType w:val="hybridMultilevel"/>
    <w:tmpl w:val="8B84E2DE"/>
    <w:lvl w:ilvl="0" w:tplc="D306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3676A"/>
    <w:multiLevelType w:val="hybridMultilevel"/>
    <w:tmpl w:val="E348C56E"/>
    <w:lvl w:ilvl="0" w:tplc="54D287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66D4"/>
    <w:multiLevelType w:val="hybridMultilevel"/>
    <w:tmpl w:val="633EB938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4C2"/>
    <w:multiLevelType w:val="hybridMultilevel"/>
    <w:tmpl w:val="86921492"/>
    <w:lvl w:ilvl="0" w:tplc="71984D5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101B"/>
    <w:multiLevelType w:val="hybridMultilevel"/>
    <w:tmpl w:val="642A371E"/>
    <w:lvl w:ilvl="0" w:tplc="A378C6F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6ABB"/>
    <w:multiLevelType w:val="hybridMultilevel"/>
    <w:tmpl w:val="A9C4718C"/>
    <w:lvl w:ilvl="0" w:tplc="01161C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FC25C73"/>
    <w:multiLevelType w:val="multilevel"/>
    <w:tmpl w:val="F43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44879"/>
    <w:multiLevelType w:val="hybridMultilevel"/>
    <w:tmpl w:val="FE48C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F3D45"/>
    <w:multiLevelType w:val="multilevel"/>
    <w:tmpl w:val="8BAC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8013D5A"/>
    <w:multiLevelType w:val="multilevel"/>
    <w:tmpl w:val="9CD6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65E10"/>
    <w:multiLevelType w:val="hybridMultilevel"/>
    <w:tmpl w:val="B1906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E976721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26" w15:restartNumberingAfterBreak="0">
    <w:nsid w:val="40E002FA"/>
    <w:multiLevelType w:val="multilevel"/>
    <w:tmpl w:val="E440E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E5E3F8F"/>
    <w:multiLevelType w:val="hybridMultilevel"/>
    <w:tmpl w:val="D24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54C"/>
    <w:multiLevelType w:val="hybridMultilevel"/>
    <w:tmpl w:val="4F16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D6B1C"/>
    <w:multiLevelType w:val="hybridMultilevel"/>
    <w:tmpl w:val="3112FBB6"/>
    <w:lvl w:ilvl="0" w:tplc="3E20D170">
      <w:start w:val="2023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8476C6F"/>
    <w:multiLevelType w:val="multilevel"/>
    <w:tmpl w:val="E0501E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440"/>
      </w:pPr>
      <w:rPr>
        <w:rFonts w:hint="default"/>
      </w:rPr>
    </w:lvl>
  </w:abstractNum>
  <w:abstractNum w:abstractNumId="31" w15:restartNumberingAfterBreak="0">
    <w:nsid w:val="5E0411CA"/>
    <w:multiLevelType w:val="hybridMultilevel"/>
    <w:tmpl w:val="428A105E"/>
    <w:lvl w:ilvl="0" w:tplc="207EC918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901B2"/>
    <w:multiLevelType w:val="hybridMultilevel"/>
    <w:tmpl w:val="7F3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6740"/>
    <w:multiLevelType w:val="hybridMultilevel"/>
    <w:tmpl w:val="9536B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5F68"/>
    <w:multiLevelType w:val="hybridMultilevel"/>
    <w:tmpl w:val="FB385E0E"/>
    <w:lvl w:ilvl="0" w:tplc="B680C278">
      <w:start w:val="20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36F2B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1F10A73"/>
    <w:multiLevelType w:val="multilevel"/>
    <w:tmpl w:val="03ECD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440"/>
      </w:pPr>
      <w:rPr>
        <w:rFonts w:hint="default"/>
      </w:rPr>
    </w:lvl>
  </w:abstractNum>
  <w:abstractNum w:abstractNumId="37" w15:restartNumberingAfterBreak="0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8" w15:restartNumberingAfterBreak="0">
    <w:nsid w:val="78B45A9B"/>
    <w:multiLevelType w:val="hybridMultilevel"/>
    <w:tmpl w:val="E236D7BC"/>
    <w:lvl w:ilvl="0" w:tplc="B4C0D46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DE2"/>
    <w:multiLevelType w:val="hybridMultilevel"/>
    <w:tmpl w:val="3E5E146E"/>
    <w:lvl w:ilvl="0" w:tplc="0B88C5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7396F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41"/>
  </w:num>
  <w:num w:numId="4">
    <w:abstractNumId w:val="39"/>
  </w:num>
  <w:num w:numId="5">
    <w:abstractNumId w:val="35"/>
  </w:num>
  <w:num w:numId="6">
    <w:abstractNumId w:val="29"/>
  </w:num>
  <w:num w:numId="7">
    <w:abstractNumId w:val="21"/>
  </w:num>
  <w:num w:numId="8">
    <w:abstractNumId w:val="40"/>
  </w:num>
  <w:num w:numId="9">
    <w:abstractNumId w:val="3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"/>
  </w:num>
  <w:num w:numId="14">
    <w:abstractNumId w:val="22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3"/>
  </w:num>
  <w:num w:numId="20">
    <w:abstractNumId w:val="34"/>
  </w:num>
  <w:num w:numId="21">
    <w:abstractNumId w:val="19"/>
  </w:num>
  <w:num w:numId="22">
    <w:abstractNumId w:val="26"/>
  </w:num>
  <w:num w:numId="23">
    <w:abstractNumId w:val="33"/>
  </w:num>
  <w:num w:numId="24">
    <w:abstractNumId w:val="30"/>
  </w:num>
  <w:num w:numId="25">
    <w:abstractNumId w:val="2"/>
  </w:num>
  <w:num w:numId="26">
    <w:abstractNumId w:val="25"/>
  </w:num>
  <w:num w:numId="27">
    <w:abstractNumId w:val="36"/>
  </w:num>
  <w:num w:numId="28">
    <w:abstractNumId w:val="28"/>
  </w:num>
  <w:num w:numId="29">
    <w:abstractNumId w:val="31"/>
  </w:num>
  <w:num w:numId="30">
    <w:abstractNumId w:val="7"/>
  </w:num>
  <w:num w:numId="31">
    <w:abstractNumId w:val="38"/>
  </w:num>
  <w:num w:numId="32">
    <w:abstractNumId w:val="3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2"/>
  </w:num>
  <w:num w:numId="38">
    <w:abstractNumId w:val="10"/>
  </w:num>
  <w:num w:numId="39">
    <w:abstractNumId w:val="5"/>
  </w:num>
  <w:num w:numId="40">
    <w:abstractNumId w:val="14"/>
  </w:num>
  <w:num w:numId="41">
    <w:abstractNumId w:val="15"/>
  </w:num>
  <w:num w:numId="42">
    <w:abstractNumId w:val="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20"/>
    <w:rsid w:val="00001104"/>
    <w:rsid w:val="00002E64"/>
    <w:rsid w:val="00007866"/>
    <w:rsid w:val="00070C5C"/>
    <w:rsid w:val="000F6689"/>
    <w:rsid w:val="00101C36"/>
    <w:rsid w:val="00140D78"/>
    <w:rsid w:val="00142918"/>
    <w:rsid w:val="0017221D"/>
    <w:rsid w:val="0017452E"/>
    <w:rsid w:val="001937D7"/>
    <w:rsid w:val="001A533F"/>
    <w:rsid w:val="001B1DA0"/>
    <w:rsid w:val="002109AF"/>
    <w:rsid w:val="002E531B"/>
    <w:rsid w:val="00301689"/>
    <w:rsid w:val="003045DE"/>
    <w:rsid w:val="00330B9A"/>
    <w:rsid w:val="0035795C"/>
    <w:rsid w:val="003633B9"/>
    <w:rsid w:val="00371EBD"/>
    <w:rsid w:val="003A3D4F"/>
    <w:rsid w:val="003A66B8"/>
    <w:rsid w:val="003F73F5"/>
    <w:rsid w:val="0044176F"/>
    <w:rsid w:val="00457136"/>
    <w:rsid w:val="004700CB"/>
    <w:rsid w:val="00472A53"/>
    <w:rsid w:val="004A402E"/>
    <w:rsid w:val="004D11B9"/>
    <w:rsid w:val="00550753"/>
    <w:rsid w:val="0058055D"/>
    <w:rsid w:val="005A4E5E"/>
    <w:rsid w:val="005A4EA7"/>
    <w:rsid w:val="00630B37"/>
    <w:rsid w:val="00655C71"/>
    <w:rsid w:val="00674907"/>
    <w:rsid w:val="00742F6E"/>
    <w:rsid w:val="007D2CD1"/>
    <w:rsid w:val="008478AD"/>
    <w:rsid w:val="00860F2E"/>
    <w:rsid w:val="008F08C3"/>
    <w:rsid w:val="009218C7"/>
    <w:rsid w:val="009C38E7"/>
    <w:rsid w:val="00A211EE"/>
    <w:rsid w:val="00A353F4"/>
    <w:rsid w:val="00A703A1"/>
    <w:rsid w:val="00AD1FD4"/>
    <w:rsid w:val="00AF47F7"/>
    <w:rsid w:val="00C30E20"/>
    <w:rsid w:val="00CA1656"/>
    <w:rsid w:val="00CC0469"/>
    <w:rsid w:val="00CD3991"/>
    <w:rsid w:val="00D04020"/>
    <w:rsid w:val="00D11A36"/>
    <w:rsid w:val="00D6206D"/>
    <w:rsid w:val="00DA6C04"/>
    <w:rsid w:val="00E0076A"/>
    <w:rsid w:val="00E07C52"/>
    <w:rsid w:val="00E1541C"/>
    <w:rsid w:val="00E329BE"/>
    <w:rsid w:val="00EC2968"/>
    <w:rsid w:val="00EF56D3"/>
    <w:rsid w:val="00F11CAE"/>
    <w:rsid w:val="00F6339D"/>
    <w:rsid w:val="00F80C37"/>
    <w:rsid w:val="00FA3CD8"/>
    <w:rsid w:val="00FC58F8"/>
    <w:rsid w:val="00FD1008"/>
    <w:rsid w:val="00FD20B1"/>
    <w:rsid w:val="00F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91D4C9-50A6-4F3D-B1E2-5D49E3D5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E64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002E64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eastAsia="Calibri" w:hAnsi="Georgia" w:cs="Georgia"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D04020"/>
    <w:pPr>
      <w:ind w:left="720"/>
      <w:contextualSpacing/>
    </w:pPr>
  </w:style>
  <w:style w:type="paragraph" w:styleId="a4">
    <w:name w:val="Body Text"/>
    <w:basedOn w:val="a"/>
    <w:link w:val="a5"/>
    <w:rsid w:val="00FC58F8"/>
    <w:pPr>
      <w:spacing w:after="120"/>
    </w:pPr>
  </w:style>
  <w:style w:type="character" w:customStyle="1" w:styleId="a5">
    <w:name w:val="Основной текст Знак"/>
    <w:basedOn w:val="a0"/>
    <w:link w:val="a4"/>
    <w:rsid w:val="00FC5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FC58F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58F8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styleId="a6">
    <w:name w:val="Strong"/>
    <w:qFormat/>
    <w:rsid w:val="00FD20B1"/>
    <w:rPr>
      <w:b/>
      <w:bCs/>
    </w:rPr>
  </w:style>
  <w:style w:type="paragraph" w:customStyle="1" w:styleId="ConsPlusNormal">
    <w:name w:val="ConsPlusNormal"/>
    <w:qFormat/>
    <w:rsid w:val="00FD2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0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link w:val="aa"/>
    <w:uiPriority w:val="99"/>
    <w:qFormat/>
    <w:rsid w:val="00CC04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CC04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C04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E64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002E64"/>
    <w:rPr>
      <w:rFonts w:ascii="Georgia" w:eastAsia="Calibri" w:hAnsi="Georgia" w:cs="Georgia"/>
      <w:i/>
      <w:iCs/>
      <w:sz w:val="26"/>
      <w:szCs w:val="26"/>
      <w:lang w:val="x-none" w:eastAsia="ar-SA"/>
    </w:rPr>
  </w:style>
  <w:style w:type="paragraph" w:styleId="ac">
    <w:name w:val="header"/>
    <w:basedOn w:val="a"/>
    <w:link w:val="ad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e">
    <w:name w:val="footer"/>
    <w:basedOn w:val="a"/>
    <w:link w:val="af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ro-TabName">
    <w:name w:val="Pro-Tab Name"/>
    <w:basedOn w:val="a"/>
    <w:uiPriority w:val="99"/>
    <w:rsid w:val="00002E64"/>
    <w:pPr>
      <w:keepNext/>
      <w:spacing w:before="240" w:after="120"/>
    </w:pPr>
    <w:rPr>
      <w:rFonts w:ascii="Tahoma" w:hAnsi="Tahoma" w:cs="Tahoma"/>
      <w:b/>
      <w:bCs/>
      <w:color w:val="C41C16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02E64"/>
  </w:style>
  <w:style w:type="character" w:styleId="af0">
    <w:name w:val="Hyperlink"/>
    <w:uiPriority w:val="99"/>
    <w:semiHidden/>
    <w:rsid w:val="00002E64"/>
    <w:rPr>
      <w:color w:val="0000FF"/>
      <w:u w:val="single"/>
    </w:rPr>
  </w:style>
  <w:style w:type="character" w:styleId="af1">
    <w:name w:val="Emphasis"/>
    <w:uiPriority w:val="99"/>
    <w:qFormat/>
    <w:rsid w:val="00002E64"/>
    <w:rPr>
      <w:i/>
      <w:iCs/>
    </w:rPr>
  </w:style>
  <w:style w:type="paragraph" w:customStyle="1" w:styleId="af2">
    <w:name w:val="Содержимое таблицы"/>
    <w:basedOn w:val="a"/>
    <w:uiPriority w:val="99"/>
    <w:rsid w:val="00002E64"/>
    <w:pPr>
      <w:suppressLineNumbers/>
    </w:pPr>
  </w:style>
  <w:style w:type="paragraph" w:customStyle="1" w:styleId="formattext">
    <w:name w:val="formattext"/>
    <w:basedOn w:val="a"/>
    <w:uiPriority w:val="99"/>
    <w:rsid w:val="00002E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o-Tab">
    <w:name w:val="Pro-Tab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Gramma">
    <w:name w:val="Pro-Gramma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List1">
    <w:name w:val="Pro-List #1"/>
    <w:basedOn w:val="Pro-Gramma"/>
    <w:uiPriority w:val="99"/>
    <w:rsid w:val="00002E64"/>
  </w:style>
  <w:style w:type="paragraph" w:styleId="af3">
    <w:name w:val="Title"/>
    <w:basedOn w:val="a"/>
    <w:next w:val="a"/>
    <w:link w:val="af4"/>
    <w:uiPriority w:val="99"/>
    <w:qFormat/>
    <w:rsid w:val="00002E64"/>
    <w:pPr>
      <w:keepNext/>
      <w:spacing w:before="240" w:after="120"/>
    </w:pPr>
    <w:rPr>
      <w:rFonts w:eastAsia="Calibri"/>
      <w:sz w:val="28"/>
      <w:szCs w:val="28"/>
      <w:lang w:val="x-none"/>
    </w:rPr>
  </w:style>
  <w:style w:type="character" w:customStyle="1" w:styleId="af4">
    <w:name w:val="Название Знак"/>
    <w:basedOn w:val="a0"/>
    <w:link w:val="af3"/>
    <w:uiPriority w:val="99"/>
    <w:rsid w:val="00002E64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af5">
    <w:name w:val="Subtitle"/>
    <w:basedOn w:val="a"/>
    <w:next w:val="a"/>
    <w:link w:val="af6"/>
    <w:qFormat/>
    <w:rsid w:val="00002E64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val="x-none"/>
    </w:rPr>
  </w:style>
  <w:style w:type="character" w:customStyle="1" w:styleId="af6">
    <w:name w:val="Подзаголовок Знак"/>
    <w:basedOn w:val="a0"/>
    <w:link w:val="af5"/>
    <w:rsid w:val="00002E64"/>
    <w:rPr>
      <w:rFonts w:ascii="Cambria" w:eastAsia="Calibri" w:hAnsi="Cambria" w:cs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ConsPlusCell">
    <w:name w:val="ConsPlusCell"/>
    <w:uiPriority w:val="99"/>
    <w:rsid w:val="00002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uiPriority w:val="99"/>
    <w:rsid w:val="00002E64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4"/>
      <w:szCs w:val="24"/>
      <w:lang w:eastAsia="zh-CN"/>
    </w:rPr>
  </w:style>
  <w:style w:type="character" w:customStyle="1" w:styleId="1">
    <w:name w:val="Заголовок №1_"/>
    <w:link w:val="10"/>
    <w:uiPriority w:val="99"/>
    <w:locked/>
    <w:rsid w:val="00002E64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2E64"/>
    <w:pPr>
      <w:shd w:val="clear" w:color="auto" w:fill="FFFFFF"/>
      <w:suppressAutoHyphens w:val="0"/>
      <w:spacing w:before="720" w:after="420" w:line="240" w:lineRule="atLeast"/>
      <w:outlineLvl w:val="0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af7">
    <w:name w:val="Подпись к таблице_"/>
    <w:link w:val="af8"/>
    <w:uiPriority w:val="99"/>
    <w:locked/>
    <w:rsid w:val="00002E6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02E64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02E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noProof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51">
    <w:name w:val="Основной текст (5)_"/>
    <w:link w:val="52"/>
    <w:uiPriority w:val="99"/>
    <w:locked/>
    <w:rsid w:val="00002E64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02E64"/>
    <w:pPr>
      <w:shd w:val="clear" w:color="auto" w:fill="FFFFFF"/>
      <w:suppressAutoHyphens w:val="0"/>
      <w:spacing w:line="230" w:lineRule="exact"/>
      <w:jc w:val="center"/>
    </w:pPr>
    <w:rPr>
      <w:rFonts w:eastAsiaTheme="minorHAnsi"/>
      <w:spacing w:val="10"/>
      <w:sz w:val="17"/>
      <w:szCs w:val="17"/>
      <w:lang w:eastAsia="en-US"/>
    </w:rPr>
  </w:style>
  <w:style w:type="character" w:customStyle="1" w:styleId="af9">
    <w:name w:val="Знак Знак"/>
    <w:uiPriority w:val="99"/>
    <w:rsid w:val="00002E64"/>
    <w:rPr>
      <w:rFonts w:ascii="Cambria" w:hAnsi="Cambria" w:cs="Cambria"/>
      <w:i/>
      <w:iCs/>
      <w:kern w:val="1"/>
      <w:sz w:val="28"/>
      <w:szCs w:val="28"/>
      <w:lang w:eastAsia="ar-SA" w:bidi="ar-SA"/>
    </w:rPr>
  </w:style>
  <w:style w:type="character" w:customStyle="1" w:styleId="afa">
    <w:name w:val="Основной текст_"/>
    <w:uiPriority w:val="99"/>
    <w:rsid w:val="00002E64"/>
    <w:rPr>
      <w:spacing w:val="-2"/>
      <w:lang w:eastAsia="ar-SA" w:bidi="ar-SA"/>
    </w:rPr>
  </w:style>
  <w:style w:type="paragraph" w:customStyle="1" w:styleId="11">
    <w:name w:val="Заголовок1"/>
    <w:basedOn w:val="a"/>
    <w:next w:val="a4"/>
    <w:rsid w:val="00002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5CB8-08AA-4D61-9B25-07F01D5A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1-27T06:25:00Z</cp:lastPrinted>
  <dcterms:created xsi:type="dcterms:W3CDTF">2021-09-29T06:12:00Z</dcterms:created>
  <dcterms:modified xsi:type="dcterms:W3CDTF">2022-02-03T07:30:00Z</dcterms:modified>
</cp:coreProperties>
</file>